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F8F9" w14:textId="14492EC9" w:rsidR="000236CD" w:rsidRDefault="00460395" w:rsidP="00027B40">
      <w:pPr>
        <w:pStyle w:val="Heading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J</w:t>
      </w:r>
      <w:r w:rsidR="000236CD" w:rsidRPr="00460395">
        <w:rPr>
          <w:rFonts w:asciiTheme="minorHAnsi" w:hAnsiTheme="minorHAnsi" w:cstheme="minorHAnsi"/>
          <w:b/>
          <w:color w:val="auto"/>
        </w:rPr>
        <w:t xml:space="preserve">ob Description </w:t>
      </w:r>
    </w:p>
    <w:p w14:paraId="56949DA0" w14:textId="1E6FDD57" w:rsidR="00027B40" w:rsidRDefault="00027B40" w:rsidP="00027B40"/>
    <w:p w14:paraId="448B20C1" w14:textId="3332F35D" w:rsidR="00027B40" w:rsidRPr="00027B40" w:rsidRDefault="00027B40" w:rsidP="00027B40">
      <w:pPr>
        <w:rPr>
          <w:b/>
          <w:bCs/>
          <w:sz w:val="28"/>
          <w:szCs w:val="28"/>
        </w:rPr>
      </w:pPr>
      <w:r w:rsidRPr="00027B40">
        <w:rPr>
          <w:b/>
          <w:bCs/>
          <w:sz w:val="28"/>
          <w:szCs w:val="28"/>
        </w:rPr>
        <w:t xml:space="preserve">Help to Grow: </w:t>
      </w:r>
      <w:proofErr w:type="gramStart"/>
      <w:r w:rsidRPr="00027B40">
        <w:rPr>
          <w:b/>
          <w:bCs/>
          <w:sz w:val="28"/>
          <w:szCs w:val="28"/>
        </w:rPr>
        <w:t>Management  -</w:t>
      </w:r>
      <w:proofErr w:type="gramEnd"/>
      <w:r>
        <w:rPr>
          <w:b/>
          <w:bCs/>
          <w:sz w:val="28"/>
          <w:szCs w:val="28"/>
        </w:rPr>
        <w:t xml:space="preserve"> B</w:t>
      </w:r>
      <w:r w:rsidRPr="00027B40">
        <w:rPr>
          <w:b/>
          <w:bCs/>
          <w:sz w:val="28"/>
          <w:szCs w:val="28"/>
        </w:rPr>
        <w:t>usiness Mentor</w:t>
      </w:r>
    </w:p>
    <w:p w14:paraId="05DC0948" w14:textId="77777777" w:rsidR="000236CD" w:rsidRPr="00460395" w:rsidRDefault="000236CD" w:rsidP="000236CD">
      <w:pPr>
        <w:pStyle w:val="Heading2"/>
        <w:rPr>
          <w:rStyle w:val="Emphasis"/>
          <w:rFonts w:asciiTheme="minorHAnsi" w:eastAsiaTheme="minorHAnsi" w:hAnsiTheme="minorHAnsi" w:cstheme="minorHAnsi"/>
          <w:i w:val="0"/>
          <w:color w:val="auto"/>
          <w:sz w:val="22"/>
          <w:szCs w:val="22"/>
        </w:rPr>
      </w:pPr>
    </w:p>
    <w:p w14:paraId="655CB1B2" w14:textId="2D832E77" w:rsidR="000236CD" w:rsidRPr="00027B40" w:rsidRDefault="000236CD" w:rsidP="000236CD">
      <w:pPr>
        <w:pStyle w:val="Heading2"/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</w:pPr>
      <w:r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>Derby Business School is working with a consortium of the Chartered Association of Business Schools (CABS) and a consortium of Small Business Charter Accredited Business Schools to deliver the government</w:t>
      </w:r>
      <w:r w:rsidR="00027B40"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>’</w:t>
      </w:r>
      <w:r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s new Help to Grow: Management programme. </w:t>
      </w:r>
    </w:p>
    <w:p w14:paraId="1C9A5FE7" w14:textId="77777777" w:rsidR="00027B40" w:rsidRPr="00027B40" w:rsidRDefault="00027B40" w:rsidP="00027B40"/>
    <w:p w14:paraId="3019EFC1" w14:textId="77777777" w:rsidR="000236CD" w:rsidRPr="00027B40" w:rsidRDefault="000236CD" w:rsidP="000236CD">
      <w:pPr>
        <w:pStyle w:val="Heading2"/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</w:pPr>
      <w:r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The programme will support senior leaders of small and medium size businesses across the UK to boost their business performance, resilience and </w:t>
      </w:r>
      <w:proofErr w:type="gramStart"/>
      <w:r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>long term</w:t>
      </w:r>
      <w:proofErr w:type="gramEnd"/>
      <w:r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 growth. </w:t>
      </w:r>
    </w:p>
    <w:p w14:paraId="6E0F7CC7" w14:textId="77777777" w:rsidR="001D1355" w:rsidRPr="00027B40" w:rsidRDefault="001D1355" w:rsidP="000236CD">
      <w:pPr>
        <w:rPr>
          <w:rFonts w:cstheme="minorHAnsi"/>
        </w:rPr>
      </w:pPr>
    </w:p>
    <w:p w14:paraId="6332CAF0" w14:textId="5EDDC0FF" w:rsidR="001D1355" w:rsidRDefault="001D1355" w:rsidP="000236CD">
      <w:pPr>
        <w:rPr>
          <w:rFonts w:cstheme="minorHAnsi"/>
        </w:rPr>
      </w:pPr>
      <w:r w:rsidRPr="00027B40">
        <w:rPr>
          <w:rFonts w:cstheme="minorHAnsi"/>
        </w:rPr>
        <w:t xml:space="preserve">The </w:t>
      </w:r>
      <w:proofErr w:type="gramStart"/>
      <w:r w:rsidRPr="00027B40">
        <w:rPr>
          <w:rFonts w:cstheme="minorHAnsi"/>
        </w:rPr>
        <w:t>12 week</w:t>
      </w:r>
      <w:proofErr w:type="gramEnd"/>
      <w:r w:rsidRPr="00027B40">
        <w:rPr>
          <w:rFonts w:cstheme="minorHAnsi"/>
        </w:rPr>
        <w:t xml:space="preserve"> programme is 90% funded by the Government and has been designed to allow participants to complete it alongside full-time work. </w:t>
      </w:r>
    </w:p>
    <w:p w14:paraId="7C41E2FB" w14:textId="77777777" w:rsidR="00027B40" w:rsidRPr="00027B40" w:rsidRDefault="00027B40" w:rsidP="000236CD">
      <w:pPr>
        <w:rPr>
          <w:rFonts w:cstheme="minorHAnsi"/>
        </w:rPr>
      </w:pPr>
    </w:p>
    <w:p w14:paraId="2EA041B7" w14:textId="06ADAA0D" w:rsidR="001D1355" w:rsidRPr="00027B40" w:rsidRDefault="001D1355" w:rsidP="000236CD">
      <w:pPr>
        <w:rPr>
          <w:rFonts w:cstheme="minorHAnsi"/>
        </w:rPr>
      </w:pPr>
      <w:r w:rsidRPr="00027B40">
        <w:rPr>
          <w:rFonts w:cstheme="minorHAnsi"/>
        </w:rPr>
        <w:t xml:space="preserve">The practical curriculum is designed to build capabilities in leadership, innovation, digital adoption, employee engagement, marketing, responsible business and financial management. </w:t>
      </w:r>
      <w:r w:rsidR="00027B40">
        <w:rPr>
          <w:rFonts w:cstheme="minorHAnsi"/>
        </w:rPr>
        <w:t xml:space="preserve"> </w:t>
      </w:r>
      <w:r w:rsidRPr="00027B40">
        <w:rPr>
          <w:rFonts w:cstheme="minorHAnsi"/>
        </w:rPr>
        <w:t>By the end of the programme participants will have developed a business growth plan to help them to scale their business.</w:t>
      </w:r>
    </w:p>
    <w:p w14:paraId="511FA78D" w14:textId="77777777" w:rsidR="00027B40" w:rsidRPr="00027B40" w:rsidRDefault="00027B40" w:rsidP="000236CD">
      <w:pPr>
        <w:rPr>
          <w:rFonts w:cstheme="minorHAnsi"/>
        </w:rPr>
      </w:pPr>
    </w:p>
    <w:p w14:paraId="5505CBDE" w14:textId="77777777" w:rsidR="001D1355" w:rsidRPr="00027B40" w:rsidRDefault="001D1355" w:rsidP="000236CD">
      <w:pPr>
        <w:rPr>
          <w:rFonts w:cstheme="minorHAnsi"/>
        </w:rPr>
      </w:pPr>
      <w:r w:rsidRPr="00027B40">
        <w:rPr>
          <w:rFonts w:cstheme="minorHAnsi"/>
        </w:rPr>
        <w:t>The programme features:</w:t>
      </w:r>
    </w:p>
    <w:p w14:paraId="5A6ADAF0" w14:textId="77777777" w:rsidR="001D1355" w:rsidRPr="00027B40" w:rsidRDefault="001D1355" w:rsidP="0090302D">
      <w:pPr>
        <w:pStyle w:val="ListParagraph"/>
        <w:numPr>
          <w:ilvl w:val="0"/>
          <w:numId w:val="7"/>
        </w:numPr>
        <w:rPr>
          <w:rFonts w:cstheme="minorHAnsi"/>
        </w:rPr>
      </w:pPr>
      <w:r w:rsidRPr="00027B40">
        <w:rPr>
          <w:rFonts w:cstheme="minorHAnsi"/>
        </w:rPr>
        <w:t xml:space="preserve">Eight facilitated on-line </w:t>
      </w:r>
      <w:proofErr w:type="gramStart"/>
      <w:r w:rsidRPr="00027B40">
        <w:rPr>
          <w:rFonts w:cstheme="minorHAnsi"/>
        </w:rPr>
        <w:t>2 hour</w:t>
      </w:r>
      <w:proofErr w:type="gramEnd"/>
      <w:r w:rsidRPr="00027B40">
        <w:rPr>
          <w:rFonts w:cstheme="minorHAnsi"/>
        </w:rPr>
        <w:t xml:space="preserve"> sessions </w:t>
      </w:r>
    </w:p>
    <w:p w14:paraId="505E1A7A" w14:textId="08F8654F" w:rsidR="001D1355" w:rsidRPr="00027B40" w:rsidRDefault="001D1355" w:rsidP="0090302D">
      <w:pPr>
        <w:pStyle w:val="ListParagraph"/>
        <w:numPr>
          <w:ilvl w:val="0"/>
          <w:numId w:val="7"/>
        </w:numPr>
        <w:rPr>
          <w:rFonts w:cstheme="minorHAnsi"/>
        </w:rPr>
      </w:pPr>
      <w:r w:rsidRPr="00027B40">
        <w:rPr>
          <w:rFonts w:cstheme="minorHAnsi"/>
        </w:rPr>
        <w:t xml:space="preserve">Four practical and interactive case study workshops </w:t>
      </w:r>
      <w:r w:rsidR="00F37146">
        <w:rPr>
          <w:rFonts w:cstheme="minorHAnsi"/>
        </w:rPr>
        <w:t xml:space="preserve">(each of </w:t>
      </w:r>
      <w:proofErr w:type="gramStart"/>
      <w:r w:rsidR="00F37146">
        <w:rPr>
          <w:rFonts w:cstheme="minorHAnsi"/>
        </w:rPr>
        <w:t>4 hour</w:t>
      </w:r>
      <w:proofErr w:type="gramEnd"/>
      <w:r w:rsidR="00F37146">
        <w:rPr>
          <w:rFonts w:cstheme="minorHAnsi"/>
        </w:rPr>
        <w:t xml:space="preserve"> duration)</w:t>
      </w:r>
    </w:p>
    <w:p w14:paraId="452AACBC" w14:textId="77777777" w:rsidR="001D1355" w:rsidRPr="00027B40" w:rsidRDefault="001D1355" w:rsidP="0090302D">
      <w:pPr>
        <w:pStyle w:val="ListParagraph"/>
        <w:numPr>
          <w:ilvl w:val="0"/>
          <w:numId w:val="7"/>
        </w:numPr>
        <w:rPr>
          <w:rFonts w:cstheme="minorHAnsi"/>
        </w:rPr>
      </w:pPr>
      <w:r w:rsidRPr="00027B40">
        <w:rPr>
          <w:rFonts w:cstheme="minorHAnsi"/>
        </w:rPr>
        <w:t xml:space="preserve">Ten hours of one-to-one support from a mentor, who provides personalised support to develop the business growth plan </w:t>
      </w:r>
    </w:p>
    <w:p w14:paraId="11319027" w14:textId="77777777" w:rsidR="001D1355" w:rsidRPr="00027B40" w:rsidRDefault="001D1355" w:rsidP="0090302D">
      <w:pPr>
        <w:pStyle w:val="ListParagraph"/>
        <w:numPr>
          <w:ilvl w:val="0"/>
          <w:numId w:val="7"/>
        </w:numPr>
        <w:rPr>
          <w:rFonts w:cstheme="minorHAnsi"/>
        </w:rPr>
      </w:pPr>
      <w:r w:rsidRPr="00027B40">
        <w:rPr>
          <w:rFonts w:cstheme="minorHAnsi"/>
        </w:rPr>
        <w:t xml:space="preserve">Peer networking, including peer group calls that provide the opportunity to share experiences with a small group of other small business leaders </w:t>
      </w:r>
    </w:p>
    <w:p w14:paraId="3573D234" w14:textId="77777777" w:rsidR="001D1355" w:rsidRPr="00027B40" w:rsidRDefault="001D1355" w:rsidP="0090302D">
      <w:pPr>
        <w:pStyle w:val="ListParagraph"/>
        <w:numPr>
          <w:ilvl w:val="0"/>
          <w:numId w:val="7"/>
        </w:numPr>
        <w:rPr>
          <w:rFonts w:cstheme="minorHAnsi"/>
        </w:rPr>
      </w:pPr>
      <w:r w:rsidRPr="00027B40">
        <w:rPr>
          <w:rFonts w:cstheme="minorHAnsi"/>
        </w:rPr>
        <w:t xml:space="preserve">Access to an Alumni Programme featuring events with inspirational speakers, business clinics and networking events </w:t>
      </w:r>
    </w:p>
    <w:p w14:paraId="3753EAE9" w14:textId="77777777" w:rsidR="001D1355" w:rsidRPr="00027B40" w:rsidRDefault="001D1355" w:rsidP="000236CD">
      <w:pPr>
        <w:rPr>
          <w:rFonts w:cstheme="minorHAnsi"/>
        </w:rPr>
      </w:pPr>
    </w:p>
    <w:p w14:paraId="2967B434" w14:textId="77777777" w:rsidR="00A357EA" w:rsidRPr="00027B40" w:rsidRDefault="000236CD" w:rsidP="000236CD">
      <w:pPr>
        <w:rPr>
          <w:rFonts w:cstheme="minorHAnsi"/>
        </w:rPr>
      </w:pPr>
      <w:r w:rsidRPr="00027B40">
        <w:rPr>
          <w:rFonts w:cstheme="minorHAnsi"/>
        </w:rPr>
        <w:t>We are looking to build a pool o</w:t>
      </w:r>
      <w:r w:rsidR="001D1355" w:rsidRPr="00027B40">
        <w:rPr>
          <w:rFonts w:cstheme="minorHAnsi"/>
        </w:rPr>
        <w:t>f experienced and entrepreneurial business leaders to act as B</w:t>
      </w:r>
      <w:r w:rsidRPr="00027B40">
        <w:rPr>
          <w:rFonts w:cstheme="minorHAnsi"/>
        </w:rPr>
        <w:t xml:space="preserve">usiness Mentors to support the programme. </w:t>
      </w:r>
    </w:p>
    <w:p w14:paraId="0A78F447" w14:textId="77777777" w:rsidR="000236CD" w:rsidRPr="00027B40" w:rsidRDefault="000236CD" w:rsidP="000236CD">
      <w:pPr>
        <w:rPr>
          <w:rFonts w:cstheme="minorHAnsi"/>
        </w:rPr>
      </w:pPr>
    </w:p>
    <w:p w14:paraId="5D4002E9" w14:textId="77777777" w:rsidR="000236CD" w:rsidRPr="00027B40" w:rsidRDefault="000236CD" w:rsidP="000236CD">
      <w:pPr>
        <w:pStyle w:val="Heading2"/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</w:pPr>
      <w:r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You will work in partnership with the </w:t>
      </w:r>
      <w:r w:rsidR="001D1355"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Programme Leader and delivery team </w:t>
      </w:r>
      <w:r w:rsidR="00394199"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to ensure that the business leaders gain maximum benefit from the programme </w:t>
      </w:r>
      <w:r w:rsidR="00460395"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through applying the learning to their businesses </w:t>
      </w:r>
      <w:r w:rsidR="00394199"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>and develop</w:t>
      </w:r>
      <w:r w:rsidR="00460395"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>ing</w:t>
      </w:r>
      <w:r w:rsidR="00394199" w:rsidRPr="00027B40">
        <w:rPr>
          <w:rStyle w:val="Emphasis"/>
          <w:rFonts w:asciiTheme="minorHAnsi" w:eastAsiaTheme="minorHAnsi" w:hAnsiTheme="minorHAnsi" w:cstheme="minorHAnsi"/>
          <w:i w:val="0"/>
          <w:color w:val="auto"/>
          <w:sz w:val="24"/>
          <w:szCs w:val="24"/>
        </w:rPr>
        <w:t xml:space="preserve"> a business growth plan that is realistic and deliverable. </w:t>
      </w:r>
    </w:p>
    <w:p w14:paraId="7BBC8A8B" w14:textId="77777777" w:rsidR="00460395" w:rsidRPr="00027B40" w:rsidRDefault="00460395" w:rsidP="00460395"/>
    <w:p w14:paraId="2AF103EF" w14:textId="77777777" w:rsidR="00027B40" w:rsidRPr="00027B40" w:rsidRDefault="00027B40">
      <w:pPr>
        <w:rPr>
          <w:b/>
        </w:rPr>
      </w:pPr>
      <w:r w:rsidRPr="00027B40">
        <w:rPr>
          <w:b/>
        </w:rPr>
        <w:br w:type="page"/>
      </w:r>
    </w:p>
    <w:p w14:paraId="0B1BF7E7" w14:textId="466BA6F6" w:rsidR="00460395" w:rsidRPr="00027B40" w:rsidRDefault="00460395" w:rsidP="00460395">
      <w:pPr>
        <w:rPr>
          <w:b/>
        </w:rPr>
      </w:pPr>
      <w:r w:rsidRPr="00027B40">
        <w:rPr>
          <w:b/>
        </w:rPr>
        <w:lastRenderedPageBreak/>
        <w:t>Mentor Specification</w:t>
      </w:r>
    </w:p>
    <w:p w14:paraId="0B657891" w14:textId="77777777" w:rsidR="00027B40" w:rsidRDefault="00027B40" w:rsidP="00460395">
      <w:pPr>
        <w:spacing w:line="256" w:lineRule="auto"/>
        <w:rPr>
          <w:rFonts w:ascii="Calibri" w:eastAsia="Calibri" w:hAnsi="Calibri"/>
          <w:color w:val="000000" w:themeColor="text1"/>
          <w:kern w:val="24"/>
        </w:rPr>
      </w:pPr>
    </w:p>
    <w:p w14:paraId="4B0200B4" w14:textId="44AF127F" w:rsidR="00460395" w:rsidRPr="00027B40" w:rsidRDefault="00460395" w:rsidP="00460395">
      <w:pPr>
        <w:spacing w:line="256" w:lineRule="auto"/>
        <w:rPr>
          <w:rFonts w:eastAsia="Times New Roman"/>
        </w:rPr>
      </w:pPr>
      <w:r w:rsidRPr="00027B40">
        <w:rPr>
          <w:rFonts w:ascii="Calibri" w:eastAsia="Calibri" w:hAnsi="Calibri"/>
          <w:color w:val="000000" w:themeColor="text1"/>
          <w:kern w:val="24"/>
        </w:rPr>
        <w:t>Mentors will:</w:t>
      </w:r>
    </w:p>
    <w:p w14:paraId="26E1E48A" w14:textId="77777777" w:rsidR="00460395" w:rsidRPr="00027B40" w:rsidRDefault="00460395" w:rsidP="00613065">
      <w:pPr>
        <w:pStyle w:val="ListParagraph"/>
        <w:numPr>
          <w:ilvl w:val="0"/>
          <w:numId w:val="5"/>
        </w:numPr>
        <w:spacing w:line="256" w:lineRule="auto"/>
        <w:rPr>
          <w:rFonts w:eastAsia="Times New Roman"/>
        </w:rPr>
      </w:pPr>
      <w:r w:rsidRPr="00027B40">
        <w:rPr>
          <w:rFonts w:ascii="Calibri" w:eastAsia="Calibri" w:hAnsi="Calibri"/>
          <w:color w:val="000000" w:themeColor="text1"/>
          <w:kern w:val="24"/>
        </w:rPr>
        <w:t xml:space="preserve">Have an </w:t>
      </w:r>
      <w:r w:rsidRPr="00027B40">
        <w:rPr>
          <w:rFonts w:ascii="Calibri" w:eastAsia="Calibri" w:hAnsi="Calibri"/>
          <w:b/>
          <w:bCs/>
          <w:color w:val="000000" w:themeColor="text1"/>
          <w:kern w:val="24"/>
        </w:rPr>
        <w:t>in-depth understanding of the barriers</w:t>
      </w:r>
      <w:r w:rsidRPr="00027B40">
        <w:rPr>
          <w:rFonts w:ascii="Calibri" w:eastAsia="Calibri" w:hAnsi="Calibri"/>
          <w:color w:val="000000" w:themeColor="text1"/>
          <w:kern w:val="24"/>
        </w:rPr>
        <w:t xml:space="preserve"> the SME is facing to achieve their growth </w:t>
      </w:r>
      <w:proofErr w:type="gramStart"/>
      <w:r w:rsidRPr="00027B40">
        <w:rPr>
          <w:rFonts w:ascii="Calibri" w:eastAsia="Calibri" w:hAnsi="Calibri"/>
          <w:color w:val="000000" w:themeColor="text1"/>
          <w:kern w:val="24"/>
        </w:rPr>
        <w:t>potential;</w:t>
      </w:r>
      <w:proofErr w:type="gramEnd"/>
    </w:p>
    <w:p w14:paraId="4309523B" w14:textId="77777777" w:rsidR="00460395" w:rsidRPr="00027B40" w:rsidRDefault="00460395" w:rsidP="00613065">
      <w:pPr>
        <w:pStyle w:val="ListParagraph"/>
        <w:numPr>
          <w:ilvl w:val="0"/>
          <w:numId w:val="5"/>
        </w:numPr>
        <w:spacing w:line="256" w:lineRule="auto"/>
        <w:rPr>
          <w:rFonts w:eastAsia="Times New Roman"/>
        </w:rPr>
      </w:pPr>
      <w:r w:rsidRPr="00027B40">
        <w:rPr>
          <w:rFonts w:ascii="Calibri" w:eastAsia="Calibri" w:hAnsi="Calibri"/>
          <w:color w:val="000000" w:themeColor="text1"/>
          <w:kern w:val="24"/>
        </w:rPr>
        <w:t xml:space="preserve">Build trust and help participants </w:t>
      </w:r>
      <w:r w:rsidRPr="00027B40">
        <w:rPr>
          <w:rFonts w:ascii="Calibri" w:eastAsia="Calibri" w:hAnsi="Calibri"/>
          <w:b/>
          <w:bCs/>
          <w:color w:val="000000" w:themeColor="text1"/>
          <w:kern w:val="24"/>
        </w:rPr>
        <w:t xml:space="preserve">improve their leadership skills and drive change within their </w:t>
      </w:r>
      <w:proofErr w:type="gramStart"/>
      <w:r w:rsidRPr="00027B40">
        <w:rPr>
          <w:rFonts w:ascii="Calibri" w:eastAsia="Calibri" w:hAnsi="Calibri"/>
          <w:b/>
          <w:bCs/>
          <w:color w:val="000000" w:themeColor="text1"/>
          <w:kern w:val="24"/>
        </w:rPr>
        <w:t>business</w:t>
      </w:r>
      <w:r w:rsidRPr="00027B40">
        <w:rPr>
          <w:rFonts w:ascii="Calibri" w:eastAsia="Calibri" w:hAnsi="Calibri"/>
          <w:color w:val="000000" w:themeColor="text1"/>
          <w:kern w:val="24"/>
        </w:rPr>
        <w:t>;</w:t>
      </w:r>
      <w:proofErr w:type="gramEnd"/>
    </w:p>
    <w:p w14:paraId="57A481F1" w14:textId="77777777" w:rsidR="00460395" w:rsidRPr="00027B40" w:rsidRDefault="00460395" w:rsidP="00613065">
      <w:pPr>
        <w:pStyle w:val="ListParagraph"/>
        <w:numPr>
          <w:ilvl w:val="0"/>
          <w:numId w:val="5"/>
        </w:numPr>
        <w:spacing w:line="256" w:lineRule="auto"/>
        <w:rPr>
          <w:rFonts w:eastAsia="Times New Roman"/>
        </w:rPr>
      </w:pPr>
      <w:r w:rsidRPr="00027B40">
        <w:rPr>
          <w:rFonts w:ascii="Calibri" w:eastAsia="Calibri" w:hAnsi="Calibri"/>
          <w:color w:val="000000" w:themeColor="text1"/>
          <w:kern w:val="24"/>
        </w:rPr>
        <w:t xml:space="preserve">Guide the participant to </w:t>
      </w:r>
      <w:r w:rsidRPr="00027B40">
        <w:rPr>
          <w:rFonts w:ascii="Calibri" w:eastAsia="Calibri" w:hAnsi="Calibri"/>
          <w:b/>
          <w:bCs/>
          <w:color w:val="000000" w:themeColor="text1"/>
          <w:kern w:val="24"/>
        </w:rPr>
        <w:t xml:space="preserve">realise their growth potential </w:t>
      </w:r>
      <w:r w:rsidRPr="00027B40">
        <w:rPr>
          <w:rFonts w:ascii="Calibri" w:eastAsia="Calibri" w:hAnsi="Calibri"/>
          <w:color w:val="000000" w:themeColor="text1"/>
          <w:kern w:val="24"/>
        </w:rPr>
        <w:t>by exploring all the avenues open to them; and</w:t>
      </w:r>
    </w:p>
    <w:p w14:paraId="5D19D297" w14:textId="77777777" w:rsidR="00460395" w:rsidRPr="00027B40" w:rsidRDefault="00460395" w:rsidP="00613065">
      <w:pPr>
        <w:pStyle w:val="ListParagraph"/>
        <w:numPr>
          <w:ilvl w:val="0"/>
          <w:numId w:val="5"/>
        </w:numPr>
        <w:spacing w:line="256" w:lineRule="auto"/>
        <w:rPr>
          <w:rFonts w:eastAsia="Times New Roman"/>
        </w:rPr>
      </w:pPr>
      <w:r w:rsidRPr="00027B40">
        <w:rPr>
          <w:rFonts w:ascii="Calibri" w:eastAsia="Calibri" w:hAnsi="Calibri"/>
          <w:color w:val="000000" w:themeColor="text1"/>
          <w:kern w:val="24"/>
        </w:rPr>
        <w:t xml:space="preserve">Help participants to </w:t>
      </w:r>
      <w:r w:rsidRPr="00027B40">
        <w:rPr>
          <w:rFonts w:ascii="Calibri" w:eastAsia="Calibri" w:hAnsi="Calibri"/>
          <w:b/>
          <w:bCs/>
          <w:color w:val="000000" w:themeColor="text1"/>
          <w:kern w:val="24"/>
        </w:rPr>
        <w:t xml:space="preserve">develop a robust, actionable growth plan </w:t>
      </w:r>
      <w:r w:rsidRPr="00027B40">
        <w:rPr>
          <w:rFonts w:ascii="Calibri" w:eastAsia="Calibri" w:hAnsi="Calibri"/>
          <w:color w:val="000000" w:themeColor="text1"/>
          <w:kern w:val="24"/>
        </w:rPr>
        <w:t>and provide advice on implementation.</w:t>
      </w:r>
    </w:p>
    <w:p w14:paraId="5BC959EE" w14:textId="77777777" w:rsidR="00027B40" w:rsidRPr="00027B40" w:rsidRDefault="00027B40" w:rsidP="00460395">
      <w:pPr>
        <w:spacing w:line="256" w:lineRule="auto"/>
        <w:rPr>
          <w:rFonts w:eastAsia="Times New Roman"/>
          <w:b/>
        </w:rPr>
      </w:pPr>
    </w:p>
    <w:p w14:paraId="42B0D51B" w14:textId="75BFD7DE" w:rsidR="00460395" w:rsidRPr="00027B40" w:rsidRDefault="00613065" w:rsidP="00460395">
      <w:pPr>
        <w:spacing w:line="256" w:lineRule="auto"/>
        <w:rPr>
          <w:rFonts w:eastAsia="Times New Roman"/>
          <w:b/>
        </w:rPr>
      </w:pPr>
      <w:r w:rsidRPr="00027B40">
        <w:rPr>
          <w:rFonts w:eastAsia="Times New Roman"/>
          <w:b/>
        </w:rPr>
        <w:t>Required Mentor Attributes</w:t>
      </w:r>
    </w:p>
    <w:p w14:paraId="14EC3604" w14:textId="77777777" w:rsidR="00613065" w:rsidRPr="00027B40" w:rsidRDefault="00613065" w:rsidP="00460395">
      <w:pPr>
        <w:spacing w:line="256" w:lineRule="auto"/>
        <w:rPr>
          <w:rFonts w:eastAsia="Times New Roman"/>
        </w:rPr>
      </w:pPr>
    </w:p>
    <w:p w14:paraId="44E0FCB0" w14:textId="1E81329C" w:rsidR="00460395" w:rsidRPr="00027B40" w:rsidRDefault="00027B40" w:rsidP="00460395">
      <w:pPr>
        <w:spacing w:line="256" w:lineRule="auto"/>
        <w:rPr>
          <w:rFonts w:eastAsia="Times New Roman"/>
        </w:rPr>
      </w:pPr>
      <w:r w:rsidRPr="00027B40">
        <w:rPr>
          <w:noProof/>
        </w:rPr>
        <w:t>See attached Person Specification</w:t>
      </w:r>
    </w:p>
    <w:p w14:paraId="064ABF7D" w14:textId="5D7F5406" w:rsidR="00A357EA" w:rsidRPr="00027B40" w:rsidRDefault="00A357EA" w:rsidP="00460395">
      <w:pPr>
        <w:rPr>
          <w:b/>
        </w:rPr>
      </w:pPr>
    </w:p>
    <w:p w14:paraId="7CA0BFD3" w14:textId="4ECF11C4" w:rsidR="0090302D" w:rsidRDefault="0090302D" w:rsidP="00460395">
      <w:pPr>
        <w:rPr>
          <w:b/>
        </w:rPr>
      </w:pPr>
      <w:r w:rsidRPr="00027B40">
        <w:rPr>
          <w:b/>
        </w:rPr>
        <w:t xml:space="preserve">Commitment </w:t>
      </w:r>
    </w:p>
    <w:p w14:paraId="78E963CB" w14:textId="77777777" w:rsidR="00027B40" w:rsidRPr="00027B40" w:rsidRDefault="00027B40" w:rsidP="00460395">
      <w:pPr>
        <w:rPr>
          <w:b/>
        </w:rPr>
      </w:pPr>
    </w:p>
    <w:p w14:paraId="3DEC024E" w14:textId="77777777" w:rsidR="0090302D" w:rsidRPr="00027B40" w:rsidRDefault="0090302D" w:rsidP="0090302D">
      <w:pPr>
        <w:pStyle w:val="ListParagraph"/>
        <w:numPr>
          <w:ilvl w:val="0"/>
          <w:numId w:val="6"/>
        </w:numPr>
      </w:pPr>
      <w:r w:rsidRPr="00027B40">
        <w:t>This is a flexible contract on both sides</w:t>
      </w:r>
    </w:p>
    <w:p w14:paraId="22213F88" w14:textId="77777777" w:rsidR="0090302D" w:rsidRPr="00027B40" w:rsidRDefault="0090302D" w:rsidP="0090302D">
      <w:pPr>
        <w:pStyle w:val="ListParagraph"/>
        <w:numPr>
          <w:ilvl w:val="0"/>
          <w:numId w:val="6"/>
        </w:numPr>
      </w:pPr>
      <w:r w:rsidRPr="00027B40">
        <w:t xml:space="preserve">You will be recruited as part of a pool of mentors from which we will match mentors to participants based on sector knowledge, skills etc. </w:t>
      </w:r>
      <w:proofErr w:type="gramStart"/>
      <w:r w:rsidRPr="00027B40">
        <w:t>Therefore</w:t>
      </w:r>
      <w:proofErr w:type="gramEnd"/>
      <w:r w:rsidRPr="00027B40">
        <w:t xml:space="preserve"> there is no guarantee of being allocated a minimum number of participants to mentor per cohort.</w:t>
      </w:r>
    </w:p>
    <w:p w14:paraId="708F0C09" w14:textId="77777777" w:rsidR="0090302D" w:rsidRPr="00027B40" w:rsidRDefault="0090302D" w:rsidP="0090302D">
      <w:pPr>
        <w:pStyle w:val="ListParagraph"/>
        <w:numPr>
          <w:ilvl w:val="0"/>
          <w:numId w:val="6"/>
        </w:numPr>
      </w:pPr>
      <w:r w:rsidRPr="00027B40">
        <w:t xml:space="preserve">You will need to commit to deliver all 10 mentoring hours for each allocated participant </w:t>
      </w:r>
    </w:p>
    <w:p w14:paraId="3ACDA7FC" w14:textId="11E73421" w:rsidR="0090302D" w:rsidRPr="00027B40" w:rsidRDefault="0090302D" w:rsidP="0090302D">
      <w:pPr>
        <w:pStyle w:val="ListParagraph"/>
        <w:numPr>
          <w:ilvl w:val="0"/>
          <w:numId w:val="6"/>
        </w:numPr>
      </w:pPr>
      <w:proofErr w:type="gramStart"/>
      <w:r w:rsidRPr="00027B40">
        <w:t>However</w:t>
      </w:r>
      <w:proofErr w:type="gramEnd"/>
      <w:r w:rsidRPr="00027B40">
        <w:t xml:space="preserve"> you have flexibility to decide the maximum amount of time/number of participants you would be willing to</w:t>
      </w:r>
      <w:r w:rsidR="00F37146">
        <w:t xml:space="preserve"> commit to</w:t>
      </w:r>
      <w:r w:rsidRPr="00027B40">
        <w:t xml:space="preserve"> support each future cohort </w:t>
      </w:r>
    </w:p>
    <w:p w14:paraId="7EB24BFB" w14:textId="77777777" w:rsidR="0090302D" w:rsidRPr="00027B40" w:rsidRDefault="0090302D" w:rsidP="0090302D">
      <w:pPr>
        <w:pStyle w:val="ListParagraph"/>
        <w:numPr>
          <w:ilvl w:val="0"/>
          <w:numId w:val="6"/>
        </w:numPr>
      </w:pPr>
      <w:r w:rsidRPr="00027B40">
        <w:t>A timesheet will need to be completed to evidence all hours worked before invoicing</w:t>
      </w:r>
    </w:p>
    <w:p w14:paraId="1919C96F" w14:textId="77777777" w:rsidR="0090302D" w:rsidRPr="00027B40" w:rsidRDefault="0090302D" w:rsidP="00460395">
      <w:pPr>
        <w:rPr>
          <w:b/>
        </w:rPr>
      </w:pPr>
    </w:p>
    <w:p w14:paraId="0D515482" w14:textId="2CA6498D" w:rsidR="00613065" w:rsidRDefault="00613065" w:rsidP="00460395">
      <w:pPr>
        <w:rPr>
          <w:b/>
        </w:rPr>
      </w:pPr>
      <w:r w:rsidRPr="00027B40">
        <w:rPr>
          <w:b/>
        </w:rPr>
        <w:t>Benefits</w:t>
      </w:r>
    </w:p>
    <w:p w14:paraId="026061CB" w14:textId="77777777" w:rsidR="00027B40" w:rsidRPr="00027B40" w:rsidRDefault="00027B40" w:rsidP="00460395">
      <w:pPr>
        <w:rPr>
          <w:b/>
        </w:rPr>
      </w:pPr>
    </w:p>
    <w:p w14:paraId="0423C703" w14:textId="77777777" w:rsidR="00613065" w:rsidRPr="00027B40" w:rsidRDefault="00613065" w:rsidP="00613065">
      <w:pPr>
        <w:pStyle w:val="ListParagraph"/>
        <w:numPr>
          <w:ilvl w:val="0"/>
          <w:numId w:val="4"/>
        </w:numPr>
      </w:pPr>
      <w:r w:rsidRPr="00027B40">
        <w:t>Mentors will be paid a fixed rate of £100 per hour for up to 10 hours mentoring completed per participant</w:t>
      </w:r>
      <w:r w:rsidR="0090302D" w:rsidRPr="00027B40">
        <w:t xml:space="preserve"> plus up to 4 hours training and preparation time. </w:t>
      </w:r>
    </w:p>
    <w:p w14:paraId="6B967203" w14:textId="77777777" w:rsidR="002D54DE" w:rsidRPr="00027B40" w:rsidRDefault="002D54DE" w:rsidP="00460395">
      <w:pPr>
        <w:pStyle w:val="ListParagraph"/>
        <w:numPr>
          <w:ilvl w:val="0"/>
          <w:numId w:val="4"/>
        </w:numPr>
      </w:pPr>
      <w:r w:rsidRPr="00027B40">
        <w:t xml:space="preserve">Opportunity to develop your own network </w:t>
      </w:r>
      <w:r w:rsidR="0090302D" w:rsidRPr="00027B40">
        <w:t xml:space="preserve">and engage in a UK wide community of SME business leaders </w:t>
      </w:r>
    </w:p>
    <w:p w14:paraId="05A0D893" w14:textId="77777777" w:rsidR="006901C3" w:rsidRPr="00027B40" w:rsidRDefault="006901C3" w:rsidP="00460395">
      <w:pPr>
        <w:pStyle w:val="ListParagraph"/>
        <w:numPr>
          <w:ilvl w:val="0"/>
          <w:numId w:val="4"/>
        </w:numPr>
      </w:pPr>
      <w:r w:rsidRPr="00027B40">
        <w:t>Acce</w:t>
      </w:r>
      <w:r w:rsidR="002D54DE" w:rsidRPr="00027B40">
        <w:t xml:space="preserve">ss to University of Derby resources and facilities </w:t>
      </w:r>
    </w:p>
    <w:p w14:paraId="06A14012" w14:textId="77777777" w:rsidR="00460395" w:rsidRPr="00027B40" w:rsidRDefault="00460395" w:rsidP="0090302D">
      <w:r w:rsidRPr="00027B40">
        <w:t xml:space="preserve"> </w:t>
      </w:r>
    </w:p>
    <w:sectPr w:rsidR="00460395" w:rsidRPr="00027B40" w:rsidSect="00B12B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59" w:right="1440" w:bottom="1440" w:left="1440" w:header="5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DFFB" w14:textId="77777777" w:rsidR="00805E9B" w:rsidRDefault="00805E9B" w:rsidP="00F10107">
      <w:r>
        <w:separator/>
      </w:r>
    </w:p>
  </w:endnote>
  <w:endnote w:type="continuationSeparator" w:id="0">
    <w:p w14:paraId="0F33F00C" w14:textId="77777777" w:rsidR="00805E9B" w:rsidRDefault="00805E9B" w:rsidP="00F1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EDCD" w14:textId="77777777" w:rsidR="003F2E7E" w:rsidRDefault="003F2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3607" w14:textId="77777777" w:rsidR="000236CD" w:rsidRDefault="000236CD">
    <w:pPr>
      <w:pStyle w:val="Footer"/>
    </w:pPr>
    <w:r>
      <w:rPr>
        <w:noProof/>
        <w:lang w:eastAsia="en-GB"/>
      </w:rPr>
      <mc:AlternateContent>
        <mc:Choice Requires="wps">
          <w:drawing>
            <wp:inline distT="0" distB="0" distL="0" distR="0" wp14:anchorId="0D3E7259" wp14:editId="460B703D">
              <wp:extent cx="7556500" cy="273050"/>
              <wp:effectExtent l="0" t="0" r="0" b="12700"/>
              <wp:docPr id="1" name="MSIPCM47a541de96329d48df368d03" descr="{&quot;HashCode&quot;:26981837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F8C48" w14:textId="77777777" w:rsidR="000236CD" w:rsidRPr="00394199" w:rsidRDefault="00394199" w:rsidP="0039419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94199">
                            <w:rPr>
                              <w:rFonts w:ascii="Calibri" w:hAnsi="Calibri" w:cs="Calibri"/>
                              <w:color w:val="00000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0D3E7259" id="_x0000_t202" coordsize="21600,21600" o:spt="202" path="m,l,21600r21600,l21600,xe">
              <v:stroke joinstyle="miter"/>
              <v:path gradientshapeok="t" o:connecttype="rect"/>
            </v:shapetype>
            <v:shape id="MSIPCM47a541de96329d48df368d03" o:spid="_x0000_s1026" type="#_x0000_t202" alt="{&quot;HashCode&quot;:269818377,&quot;Height&quot;:842.0,&quot;Width&quot;:595.0,&quot;Placement&quot;:&quot;Footer&quot;,&quot;Index&quot;:&quot;Primary&quot;,&quot;Section&quot;:1,&quot;Top&quot;:0.0,&quot;Left&quot;:0.0}" style="width:59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" filled="f" stroked="f" strokeweight=".5pt">
              <v:textbox inset="20pt,0,,0">
                <w:txbxContent>
                  <w:p w14:paraId="60AF8C48" w14:textId="77777777" w:rsidR="000236CD" w:rsidRPr="00394199" w:rsidRDefault="00394199" w:rsidP="0039419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394199">
                      <w:rPr>
                        <w:rFonts w:ascii="Calibri" w:hAnsi="Calibri" w:cs="Calibri"/>
                        <w:color w:val="000000"/>
                      </w:rPr>
                      <w:t>Sensitivity: Intern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1E88" w14:textId="77777777" w:rsidR="003F2E7E" w:rsidRDefault="003F2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6D3C" w14:textId="77777777" w:rsidR="00805E9B" w:rsidRDefault="00805E9B" w:rsidP="00F10107">
      <w:r>
        <w:separator/>
      </w:r>
    </w:p>
  </w:footnote>
  <w:footnote w:type="continuationSeparator" w:id="0">
    <w:p w14:paraId="7DE4F1EE" w14:textId="77777777" w:rsidR="00805E9B" w:rsidRDefault="00805E9B" w:rsidP="00F1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AB7B" w14:textId="77777777" w:rsidR="003F2E7E" w:rsidRDefault="003F2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9E82" w14:textId="77777777" w:rsidR="000236CD" w:rsidRPr="004A2256" w:rsidRDefault="000236CD" w:rsidP="004A2256">
    <w:pPr>
      <w:pStyle w:val="Header"/>
      <w:tabs>
        <w:tab w:val="clear" w:pos="9026"/>
        <w:tab w:val="right" w:pos="9020"/>
      </w:tabs>
      <w:ind w:left="-567"/>
      <w:rPr>
        <w:rFonts w:ascii="Arial" w:hAnsi="Arial" w:cs="Arial"/>
        <w:sz w:val="28"/>
        <w:szCs w:val="28"/>
      </w:rPr>
    </w:pPr>
    <w:r w:rsidRPr="004A2256"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1FF1E31F" wp14:editId="1DA2E52B">
          <wp:extent cx="1860550" cy="1860550"/>
          <wp:effectExtent l="0" t="0" r="0" b="0"/>
          <wp:docPr id="6" name="Picture 6" title="University of Der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D_Logo_port_RGB_6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186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04AF" w14:textId="77777777" w:rsidR="003F2E7E" w:rsidRDefault="003F2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C9C"/>
    <w:multiLevelType w:val="hybridMultilevel"/>
    <w:tmpl w:val="A5E2599A"/>
    <w:lvl w:ilvl="0" w:tplc="6AE66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1A0"/>
    <w:multiLevelType w:val="hybridMultilevel"/>
    <w:tmpl w:val="937215B2"/>
    <w:lvl w:ilvl="0" w:tplc="6AE662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6457D"/>
    <w:multiLevelType w:val="hybridMultilevel"/>
    <w:tmpl w:val="035AD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46AEC"/>
    <w:multiLevelType w:val="hybridMultilevel"/>
    <w:tmpl w:val="3E04A3C2"/>
    <w:lvl w:ilvl="0" w:tplc="BED698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EFF3A">
      <w:start w:val="122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766A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AC4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B288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820A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E02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CC86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E092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529B58C5"/>
    <w:multiLevelType w:val="hybridMultilevel"/>
    <w:tmpl w:val="A5508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FF3A">
      <w:start w:val="122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766A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AC4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B288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820A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E02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CC86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E092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12B4FD8"/>
    <w:multiLevelType w:val="hybridMultilevel"/>
    <w:tmpl w:val="A50C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4D1571"/>
    <w:multiLevelType w:val="hybridMultilevel"/>
    <w:tmpl w:val="96F49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07"/>
    <w:rsid w:val="000236CD"/>
    <w:rsid w:val="00027B40"/>
    <w:rsid w:val="00052D08"/>
    <w:rsid w:val="000540F6"/>
    <w:rsid w:val="0006409C"/>
    <w:rsid w:val="0008378C"/>
    <w:rsid w:val="000F1A18"/>
    <w:rsid w:val="000F2C97"/>
    <w:rsid w:val="00100187"/>
    <w:rsid w:val="001D1355"/>
    <w:rsid w:val="00204833"/>
    <w:rsid w:val="0028071B"/>
    <w:rsid w:val="00291308"/>
    <w:rsid w:val="002A0D15"/>
    <w:rsid w:val="002D54DE"/>
    <w:rsid w:val="00394199"/>
    <w:rsid w:val="003A1D82"/>
    <w:rsid w:val="003F2E7E"/>
    <w:rsid w:val="00403E0D"/>
    <w:rsid w:val="00445D03"/>
    <w:rsid w:val="00460395"/>
    <w:rsid w:val="004A2256"/>
    <w:rsid w:val="004C2099"/>
    <w:rsid w:val="0055672D"/>
    <w:rsid w:val="00567C10"/>
    <w:rsid w:val="005836F7"/>
    <w:rsid w:val="005C679B"/>
    <w:rsid w:val="005D222F"/>
    <w:rsid w:val="00613065"/>
    <w:rsid w:val="0062395F"/>
    <w:rsid w:val="006901C3"/>
    <w:rsid w:val="006B7F85"/>
    <w:rsid w:val="007331EC"/>
    <w:rsid w:val="00750868"/>
    <w:rsid w:val="0077160C"/>
    <w:rsid w:val="00773FFE"/>
    <w:rsid w:val="007833D7"/>
    <w:rsid w:val="00790811"/>
    <w:rsid w:val="00797C9A"/>
    <w:rsid w:val="007A0992"/>
    <w:rsid w:val="007B67AD"/>
    <w:rsid w:val="00805E9B"/>
    <w:rsid w:val="008535EC"/>
    <w:rsid w:val="0090302D"/>
    <w:rsid w:val="00940FCA"/>
    <w:rsid w:val="00A357EA"/>
    <w:rsid w:val="00AE2F74"/>
    <w:rsid w:val="00AF05A0"/>
    <w:rsid w:val="00B12B76"/>
    <w:rsid w:val="00B20B32"/>
    <w:rsid w:val="00B42847"/>
    <w:rsid w:val="00C15E0A"/>
    <w:rsid w:val="00C6461B"/>
    <w:rsid w:val="00C84274"/>
    <w:rsid w:val="00C9106D"/>
    <w:rsid w:val="00CE2462"/>
    <w:rsid w:val="00CE2574"/>
    <w:rsid w:val="00D331B8"/>
    <w:rsid w:val="00DD1C52"/>
    <w:rsid w:val="00E724D2"/>
    <w:rsid w:val="00EB07F6"/>
    <w:rsid w:val="00F10107"/>
    <w:rsid w:val="00F37146"/>
    <w:rsid w:val="00F636D6"/>
    <w:rsid w:val="00F67059"/>
    <w:rsid w:val="00F87F39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AFF"/>
  <w14:defaultImageDpi w14:val="32767"/>
  <w15:chartTrackingRefBased/>
  <w15:docId w15:val="{7116C856-27C9-4B40-B773-56F1BEEE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</w:style>
  <w:style w:type="paragraph" w:styleId="Heading1">
    <w:name w:val="heading 1"/>
    <w:basedOn w:val="Normal"/>
    <w:next w:val="Normal"/>
    <w:link w:val="Heading1Char"/>
    <w:uiPriority w:val="9"/>
    <w:rsid w:val="00FC5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5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5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C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59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07"/>
  </w:style>
  <w:style w:type="paragraph" w:styleId="Footer">
    <w:name w:val="footer"/>
    <w:basedOn w:val="Normal"/>
    <w:link w:val="FooterChar"/>
    <w:uiPriority w:val="99"/>
    <w:unhideWhenUsed/>
    <w:rsid w:val="00F10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107"/>
  </w:style>
  <w:style w:type="paragraph" w:styleId="NoSpacing">
    <w:name w:val="No Spacing"/>
    <w:uiPriority w:val="1"/>
    <w:rsid w:val="00FC5941"/>
  </w:style>
  <w:style w:type="character" w:customStyle="1" w:styleId="Heading1Char">
    <w:name w:val="Heading 1 Char"/>
    <w:basedOn w:val="DefaultParagraphFont"/>
    <w:link w:val="Heading1"/>
    <w:uiPriority w:val="9"/>
    <w:rsid w:val="00FC5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C59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rsid w:val="00FC5941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FC594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itleText">
    <w:name w:val="Title Text"/>
    <w:basedOn w:val="Normal"/>
    <w:autoRedefine/>
    <w:qFormat/>
    <w:rsid w:val="000F1A18"/>
    <w:pPr>
      <w:spacing w:before="240"/>
    </w:pPr>
    <w:rPr>
      <w:rFonts w:ascii="Arial" w:hAnsi="Arial" w:cs="Times New Roman (Body CS)"/>
      <w:b/>
      <w:color w:val="000000" w:themeColor="text1"/>
      <w:sz w:val="72"/>
    </w:rPr>
  </w:style>
  <w:style w:type="paragraph" w:customStyle="1" w:styleId="SecondaryTitle">
    <w:name w:val="Secondary Title"/>
    <w:basedOn w:val="Normal"/>
    <w:qFormat/>
    <w:rsid w:val="00FC5941"/>
    <w:rPr>
      <w:rFonts w:ascii="Arial" w:hAnsi="Arial"/>
      <w:b/>
    </w:rPr>
  </w:style>
  <w:style w:type="paragraph" w:customStyle="1" w:styleId="HeadingText">
    <w:name w:val="Heading Text"/>
    <w:basedOn w:val="TitleText"/>
    <w:qFormat/>
    <w:rsid w:val="003A1D82"/>
    <w:rPr>
      <w:sz w:val="48"/>
    </w:rPr>
  </w:style>
  <w:style w:type="character" w:styleId="Emphasis">
    <w:name w:val="Emphasis"/>
    <w:basedOn w:val="DefaultParagraphFont"/>
    <w:uiPriority w:val="20"/>
    <w:qFormat/>
    <w:rsid w:val="000236CD"/>
    <w:rPr>
      <w:i/>
      <w:iCs/>
    </w:rPr>
  </w:style>
  <w:style w:type="paragraph" w:styleId="ListParagraph">
    <w:name w:val="List Paragraph"/>
    <w:basedOn w:val="Normal"/>
    <w:uiPriority w:val="34"/>
    <w:qFormat/>
    <w:rsid w:val="001D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8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7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2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47C9AB8DCA642A3249ECD5F4CED96" ma:contentTypeVersion="12" ma:contentTypeDescription="Create a new document." ma:contentTypeScope="" ma:versionID="38fa442a7681e1c82b842c3fbe061542">
  <xsd:schema xmlns:xsd="http://www.w3.org/2001/XMLSchema" xmlns:xs="http://www.w3.org/2001/XMLSchema" xmlns:p="http://schemas.microsoft.com/office/2006/metadata/properties" xmlns:ns2="08e079dd-9e28-44c8-a50b-4d24c15925ca" xmlns:ns3="228f80bf-2fee-44f1-a5bd-d27b7f33eb0b" targetNamespace="http://schemas.microsoft.com/office/2006/metadata/properties" ma:root="true" ma:fieldsID="c3a38e9f194deaceb5f7cd00e715b3d5" ns2:_="" ns3:_="">
    <xsd:import namespace="08e079dd-9e28-44c8-a50b-4d24c15925ca"/>
    <xsd:import namespace="228f80bf-2fee-44f1-a5bd-d27b7f33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079dd-9e28-44c8-a50b-4d24c1592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f80bf-2fee-44f1-a5bd-d27b7f33e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9CDE2-1653-416E-A79A-1AEE1953A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AD17F-2875-4D44-91E4-517CAAAF0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079dd-9e28-44c8-a50b-4d24c15925ca"/>
    <ds:schemaRef ds:uri="228f80bf-2fee-44f1-a5bd-d27b7f33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7BFA8-AFCA-4D56-A600-5FD1B0141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1CBB4-D048-4136-A228-0C28B1BB2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University of Derby Word Template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University of Derby Word Template</dc:title>
  <dc:subject/>
  <dc:creator>Design Studio</dc:creator>
  <cp:keywords/>
  <dc:description/>
  <cp:lastModifiedBy>Tom Burns</cp:lastModifiedBy>
  <cp:revision>3</cp:revision>
  <cp:lastPrinted>2018-06-26T08:16:00Z</cp:lastPrinted>
  <dcterms:created xsi:type="dcterms:W3CDTF">2021-09-23T13:16:00Z</dcterms:created>
  <dcterms:modified xsi:type="dcterms:W3CDTF">2021-09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47C9AB8DCA642A3249ECD5F4CED96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784423@derby.ac.uk</vt:lpwstr>
  </property>
  <property fmtid="{D5CDD505-2E9C-101B-9397-08002B2CF9AE}" pid="6" name="MSIP_Label_b47d098f-2640-4837-b575-e0be04df0525_SetDate">
    <vt:lpwstr>2018-07-25T09:24:25.1099271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Automatic</vt:lpwstr>
  </property>
  <property fmtid="{D5CDD505-2E9C-101B-9397-08002B2CF9AE}" pid="10" name="MSIP_Label_501a0944-9d81-4c75-b857-2ec7863455b7_Enabled">
    <vt:lpwstr>True</vt:lpwstr>
  </property>
  <property fmtid="{D5CDD505-2E9C-101B-9397-08002B2CF9AE}" pid="11" name="MSIP_Label_501a0944-9d81-4c75-b857-2ec7863455b7_SiteId">
    <vt:lpwstr>98f1bb3a-5efa-4782-88ba-bd897db60e62</vt:lpwstr>
  </property>
  <property fmtid="{D5CDD505-2E9C-101B-9397-08002B2CF9AE}" pid="12" name="MSIP_Label_501a0944-9d81-4c75-b857-2ec7863455b7_Owner">
    <vt:lpwstr>784423@derby.ac.uk</vt:lpwstr>
  </property>
  <property fmtid="{D5CDD505-2E9C-101B-9397-08002B2CF9AE}" pid="13" name="MSIP_Label_501a0944-9d81-4c75-b857-2ec7863455b7_SetDate">
    <vt:lpwstr>2018-07-25T09:24:25.1099271Z</vt:lpwstr>
  </property>
  <property fmtid="{D5CDD505-2E9C-101B-9397-08002B2CF9AE}" pid="14" name="MSIP_Label_501a0944-9d81-4c75-b857-2ec7863455b7_Name">
    <vt:lpwstr>Internal with visible marking</vt:lpwstr>
  </property>
  <property fmtid="{D5CDD505-2E9C-101B-9397-08002B2CF9AE}" pid="15" name="MSIP_Label_501a0944-9d81-4c75-b857-2ec7863455b7_Application">
    <vt:lpwstr>Microsoft Azure Information Protection</vt:lpwstr>
  </property>
  <property fmtid="{D5CDD505-2E9C-101B-9397-08002B2CF9AE}" pid="16" name="MSIP_Label_501a0944-9d81-4c75-b857-2ec7863455b7_Parent">
    <vt:lpwstr>b47d098f-2640-4837-b575-e0be04df0525</vt:lpwstr>
  </property>
  <property fmtid="{D5CDD505-2E9C-101B-9397-08002B2CF9AE}" pid="17" name="MSIP_Label_501a0944-9d81-4c75-b857-2ec7863455b7_Extended_MSFT_Method">
    <vt:lpwstr>Automatic</vt:lpwstr>
  </property>
  <property fmtid="{D5CDD505-2E9C-101B-9397-08002B2CF9AE}" pid="18" name="Sensitivity">
    <vt:lpwstr>Internal Internal with visible marking</vt:lpwstr>
  </property>
</Properties>
</file>